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C92E4" w14:textId="77777777" w:rsidR="00A128F5" w:rsidRPr="00A74417" w:rsidRDefault="00A128F5" w:rsidP="00A128F5">
      <w:pPr>
        <w:pStyle w:val="NoSpacing"/>
        <w:rPr>
          <w:b/>
        </w:rPr>
      </w:pPr>
      <w:r w:rsidRPr="00A74417">
        <w:rPr>
          <w:b/>
        </w:rPr>
        <w:t>Montana Flute Association</w:t>
      </w:r>
    </w:p>
    <w:p w14:paraId="20AC3D20" w14:textId="77777777" w:rsidR="00A128F5" w:rsidRPr="00A74417" w:rsidRDefault="00A128F5" w:rsidP="00A128F5">
      <w:pPr>
        <w:pStyle w:val="NoSpacing"/>
        <w:rPr>
          <w:b/>
        </w:rPr>
      </w:pPr>
      <w:r w:rsidRPr="00A74417">
        <w:rPr>
          <w:b/>
        </w:rPr>
        <w:t>Meeting Minutes</w:t>
      </w:r>
    </w:p>
    <w:p w14:paraId="0AB1B7B0" w14:textId="4E531789" w:rsidR="00A128F5" w:rsidRPr="00A74417" w:rsidRDefault="00A128F5" w:rsidP="00A128F5">
      <w:pPr>
        <w:pStyle w:val="NoSpacing"/>
        <w:rPr>
          <w:b/>
        </w:rPr>
      </w:pPr>
      <w:r w:rsidRPr="00A74417">
        <w:rPr>
          <w:b/>
        </w:rPr>
        <w:t xml:space="preserve">Sunday, </w:t>
      </w:r>
      <w:r w:rsidR="008C5162">
        <w:rPr>
          <w:b/>
        </w:rPr>
        <w:t>January 27, 2019</w:t>
      </w:r>
      <w:r w:rsidRPr="00A74417">
        <w:rPr>
          <w:b/>
        </w:rPr>
        <w:t xml:space="preserve"> - 7:30 p.m.</w:t>
      </w:r>
    </w:p>
    <w:p w14:paraId="5EE0A437" w14:textId="5115E34C" w:rsidR="00A128F5" w:rsidRDefault="00A128F5" w:rsidP="00A128F5">
      <w:pPr>
        <w:pStyle w:val="NoSpacing"/>
      </w:pPr>
    </w:p>
    <w:p w14:paraId="25A087E1" w14:textId="2664424D" w:rsidR="00AF4F5F" w:rsidRDefault="00B03117" w:rsidP="002B3442">
      <w:r>
        <w:t xml:space="preserve">Attendance – Tyler Menzel, Norman Gonzales, </w:t>
      </w:r>
      <w:r w:rsidR="000D180F">
        <w:t>Pam Buckheit</w:t>
      </w:r>
      <w:bookmarkStart w:id="0" w:name="_GoBack"/>
      <w:bookmarkEnd w:id="0"/>
      <w:r w:rsidR="000D180F">
        <w:t xml:space="preserve"> </w:t>
      </w:r>
    </w:p>
    <w:p w14:paraId="2CF4103F" w14:textId="49DFC213" w:rsidR="002B3442" w:rsidRPr="00A74417" w:rsidRDefault="002B3442" w:rsidP="002B3442">
      <w:pPr>
        <w:pStyle w:val="ListParagraph"/>
        <w:numPr>
          <w:ilvl w:val="0"/>
          <w:numId w:val="1"/>
        </w:numPr>
        <w:rPr>
          <w:b/>
        </w:rPr>
      </w:pPr>
      <w:r w:rsidRPr="00A74417">
        <w:rPr>
          <w:b/>
        </w:rPr>
        <w:t>Call to Order and Ap</w:t>
      </w:r>
      <w:r w:rsidR="00334AD6" w:rsidRPr="00A74417">
        <w:rPr>
          <w:b/>
        </w:rPr>
        <w:t>proval of Old Business</w:t>
      </w:r>
    </w:p>
    <w:p w14:paraId="2B88ECDF" w14:textId="17FA734F" w:rsidR="006638B3" w:rsidRDefault="00EE5817" w:rsidP="00063B0F">
      <w:pPr>
        <w:ind w:left="1080"/>
      </w:pPr>
      <w:r>
        <w:t>The meeting was c</w:t>
      </w:r>
      <w:r w:rsidR="000F709A">
        <w:t>alled to order at 7:</w:t>
      </w:r>
      <w:r w:rsidR="00E62739">
        <w:t>30</w:t>
      </w:r>
      <w:r w:rsidR="000F709A">
        <w:t xml:space="preserve"> p</w:t>
      </w:r>
      <w:r>
        <w:t>.</w:t>
      </w:r>
      <w:r w:rsidR="000F709A">
        <w:t xml:space="preserve">m.  </w:t>
      </w:r>
    </w:p>
    <w:p w14:paraId="7C786A67" w14:textId="2EDDCC19" w:rsidR="00815086" w:rsidRPr="00A74417" w:rsidRDefault="00E62739" w:rsidP="00815086">
      <w:pPr>
        <w:pStyle w:val="ListParagraph"/>
        <w:numPr>
          <w:ilvl w:val="0"/>
          <w:numId w:val="1"/>
        </w:numPr>
        <w:rPr>
          <w:b/>
        </w:rPr>
      </w:pPr>
      <w:r>
        <w:rPr>
          <w:b/>
        </w:rPr>
        <w:t>Update for Flute Festival</w:t>
      </w:r>
    </w:p>
    <w:p w14:paraId="162D6679" w14:textId="13CA302D" w:rsidR="00815086" w:rsidRDefault="00063B0F" w:rsidP="00815086">
      <w:pPr>
        <w:ind w:left="1080"/>
      </w:pPr>
      <w:r>
        <w:t>The board has approved spending up to $650 on a plane ticket for Susan Snyder.  Now, Tyler is w</w:t>
      </w:r>
      <w:r w:rsidR="00E62739">
        <w:t xml:space="preserve">aiting for </w:t>
      </w:r>
      <w:r>
        <w:t xml:space="preserve">a good price before he purchases it.  </w:t>
      </w:r>
    </w:p>
    <w:p w14:paraId="4C4DA169" w14:textId="6C304B6B" w:rsidR="00E62739" w:rsidRDefault="00E62739" w:rsidP="00815086">
      <w:pPr>
        <w:ind w:left="1080"/>
      </w:pPr>
      <w:r>
        <w:t>We have repertoire for the guest artists’ performance</w:t>
      </w:r>
      <w:r w:rsidR="00063B0F">
        <w:t>s</w:t>
      </w:r>
      <w:r>
        <w:t xml:space="preserve">.  </w:t>
      </w:r>
    </w:p>
    <w:p w14:paraId="4BEF6411" w14:textId="3EE24011" w:rsidR="00093692" w:rsidRDefault="00093692" w:rsidP="00815086">
      <w:pPr>
        <w:ind w:left="1080"/>
      </w:pPr>
      <w:r>
        <w:t>Sue</w:t>
      </w:r>
      <w:r w:rsidR="00063B0F">
        <w:t xml:space="preserve"> McKeever has</w:t>
      </w:r>
      <w:r>
        <w:t xml:space="preserve"> found lodging</w:t>
      </w:r>
      <w:r w:rsidR="00063B0F">
        <w:t xml:space="preserve"> in Bozeman</w:t>
      </w:r>
      <w:r>
        <w:t xml:space="preserve"> for </w:t>
      </w:r>
      <w:r w:rsidR="00063B0F">
        <w:t xml:space="preserve">the </w:t>
      </w:r>
      <w:r>
        <w:t xml:space="preserve">guest artists.  </w:t>
      </w:r>
    </w:p>
    <w:p w14:paraId="08C09ED3" w14:textId="329518BA" w:rsidR="00063B0F" w:rsidRDefault="00063B0F" w:rsidP="00815086">
      <w:pPr>
        <w:ind w:left="1080"/>
      </w:pPr>
      <w:r>
        <w:t xml:space="preserve">MSU will create the printed programs for the festival.  </w:t>
      </w:r>
    </w:p>
    <w:p w14:paraId="1CE27682" w14:textId="005DC7BC" w:rsidR="00063B0F" w:rsidRDefault="00063B0F" w:rsidP="00815086">
      <w:pPr>
        <w:ind w:left="1080"/>
      </w:pPr>
      <w:r>
        <w:t xml:space="preserve">Emily Nazario has registered for the festival and will be teaching a class.  </w:t>
      </w:r>
    </w:p>
    <w:p w14:paraId="30ED8F31" w14:textId="295E9EFE" w:rsidR="00063B0F" w:rsidRPr="00063B0F" w:rsidRDefault="00063B0F" w:rsidP="00063B0F">
      <w:pPr>
        <w:pStyle w:val="ListParagraph"/>
        <w:numPr>
          <w:ilvl w:val="0"/>
          <w:numId w:val="1"/>
        </w:numPr>
        <w:rPr>
          <w:b/>
        </w:rPr>
      </w:pPr>
      <w:r w:rsidRPr="00063B0F">
        <w:rPr>
          <w:b/>
        </w:rPr>
        <w:t>Action Items for Flute Festival</w:t>
      </w:r>
    </w:p>
    <w:p w14:paraId="5ECA5D0B" w14:textId="7AE6F787" w:rsidR="00093692" w:rsidRDefault="00093692" w:rsidP="00815086">
      <w:pPr>
        <w:ind w:left="1080"/>
      </w:pPr>
      <w:r>
        <w:t xml:space="preserve">Norman is working on </w:t>
      </w:r>
      <w:r w:rsidR="00063B0F">
        <w:t xml:space="preserve">arranging </w:t>
      </w:r>
      <w:r>
        <w:t>rehearsal times</w:t>
      </w:r>
      <w:r w:rsidR="00063B0F">
        <w:t xml:space="preserve"> for the guest artists and finding a</w:t>
      </w:r>
      <w:r>
        <w:t xml:space="preserve"> conductor for flute choir</w:t>
      </w:r>
      <w:r w:rsidR="00063B0F">
        <w:t>.</w:t>
      </w:r>
      <w:r>
        <w:t xml:space="preserve"> </w:t>
      </w:r>
    </w:p>
    <w:p w14:paraId="7444E346" w14:textId="6DDDB680" w:rsidR="00093692" w:rsidRDefault="00063B0F" w:rsidP="00815086">
      <w:pPr>
        <w:ind w:left="1080"/>
      </w:pPr>
      <w:r>
        <w:t xml:space="preserve">Norman is will have </w:t>
      </w:r>
      <w:r w:rsidR="00093692">
        <w:t>a tentative schedule</w:t>
      </w:r>
      <w:r>
        <w:t xml:space="preserve"> in place</w:t>
      </w:r>
      <w:r w:rsidR="00093692">
        <w:t xml:space="preserve"> by February 15. </w:t>
      </w:r>
    </w:p>
    <w:p w14:paraId="6DAF43B5" w14:textId="7D8B65BB" w:rsidR="00063B0F" w:rsidRDefault="00063B0F" w:rsidP="00815086">
      <w:pPr>
        <w:ind w:left="1080"/>
      </w:pPr>
      <w:r>
        <w:t xml:space="preserve">Norman will work on advertising the guest artist recital in Bozeman and will reach out to his Bozeman contacts.  </w:t>
      </w:r>
    </w:p>
    <w:p w14:paraId="67CAA454" w14:textId="5683B134" w:rsidR="00B66072" w:rsidRDefault="00B66072" w:rsidP="00815086">
      <w:pPr>
        <w:ind w:left="1080"/>
      </w:pPr>
      <w:r>
        <w:t xml:space="preserve">Norman will ask Sue McKeever if her ensemble would be able to perform in the Saturday night recital.  He will also let her know that her students are encouraged to perform.  </w:t>
      </w:r>
    </w:p>
    <w:p w14:paraId="1531F5EE" w14:textId="2C60C7A4" w:rsidR="00B66072" w:rsidRDefault="00B66072" w:rsidP="00B66072">
      <w:pPr>
        <w:ind w:left="1080"/>
      </w:pPr>
      <w:r>
        <w:t xml:space="preserve">Norman </w:t>
      </w:r>
      <w:r>
        <w:t xml:space="preserve">will use the remaining $13 budgeted for Facebook advertising to boost posts for the festival.  </w:t>
      </w:r>
    </w:p>
    <w:p w14:paraId="24079BC0" w14:textId="1CFE966E" w:rsidR="0073187F" w:rsidRDefault="00063B0F" w:rsidP="00815086">
      <w:pPr>
        <w:ind w:left="1080"/>
      </w:pPr>
      <w:r>
        <w:t>We n</w:t>
      </w:r>
      <w:r w:rsidR="0073187F">
        <w:t xml:space="preserve">eed to find judges for the YA competition.  </w:t>
      </w:r>
    </w:p>
    <w:p w14:paraId="0470C6F0" w14:textId="33E1EE9A" w:rsidR="0073187F" w:rsidRDefault="0073187F" w:rsidP="00815086">
      <w:pPr>
        <w:ind w:left="1080"/>
      </w:pPr>
      <w:r>
        <w:t xml:space="preserve">Tyler will </w:t>
      </w:r>
      <w:r w:rsidR="00B66072">
        <w:t>find out what</w:t>
      </w:r>
      <w:r>
        <w:t xml:space="preserve"> Jennie and </w:t>
      </w:r>
      <w:proofErr w:type="spellStart"/>
      <w:r>
        <w:t>T</w:t>
      </w:r>
      <w:r w:rsidR="00063B0F">
        <w:t>a</w:t>
      </w:r>
      <w:r>
        <w:t>de</w:t>
      </w:r>
      <w:r w:rsidR="00B66072">
        <w:t>u</w:t>
      </w:r>
      <w:proofErr w:type="spellEnd"/>
      <w:r>
        <w:t xml:space="preserve"> </w:t>
      </w:r>
      <w:r w:rsidR="00B66072">
        <w:t>plan to teach in their classes</w:t>
      </w:r>
      <w:r>
        <w:t xml:space="preserve">.  </w:t>
      </w:r>
    </w:p>
    <w:p w14:paraId="5AE6C22D" w14:textId="50010903" w:rsidR="0073187F" w:rsidRDefault="0073187F" w:rsidP="00815086">
      <w:pPr>
        <w:ind w:left="1080"/>
      </w:pPr>
      <w:r>
        <w:t xml:space="preserve">Tyler </w:t>
      </w:r>
      <w:r w:rsidR="00B66072">
        <w:t xml:space="preserve">will </w:t>
      </w:r>
      <w:r>
        <w:t>put in mail forward for MFA</w:t>
      </w:r>
      <w:r w:rsidR="00B66072">
        <w:t xml:space="preserve"> to his new address</w:t>
      </w:r>
    </w:p>
    <w:p w14:paraId="6F3D99EB" w14:textId="7AC21777" w:rsidR="00B66072" w:rsidRDefault="00B66072" w:rsidP="00B66072">
      <w:pPr>
        <w:ind w:left="1080"/>
      </w:pPr>
      <w:r>
        <w:t xml:space="preserve">Kirsten will blast out an email to MFA members inviting them to perform in the Saturday evening recital.  </w:t>
      </w:r>
    </w:p>
    <w:p w14:paraId="030B2BDE" w14:textId="44D92D81" w:rsidR="00B66072" w:rsidRDefault="00B66072" w:rsidP="00B66072">
      <w:pPr>
        <w:ind w:left="1080"/>
      </w:pPr>
      <w:r>
        <w:t xml:space="preserve">Kirsten will coordinate with Sheri Johnson to </w:t>
      </w:r>
      <w:proofErr w:type="gramStart"/>
      <w:r>
        <w:t>make arrangements</w:t>
      </w:r>
      <w:proofErr w:type="gramEnd"/>
      <w:r>
        <w:t xml:space="preserve"> for hospitality in Bozeman.  </w:t>
      </w:r>
    </w:p>
    <w:p w14:paraId="698B95C3" w14:textId="36A18E04" w:rsidR="00B66072" w:rsidRPr="00B66072" w:rsidRDefault="00B66072" w:rsidP="00B66072">
      <w:pPr>
        <w:pStyle w:val="ListParagraph"/>
        <w:numPr>
          <w:ilvl w:val="0"/>
          <w:numId w:val="1"/>
        </w:numPr>
        <w:rPr>
          <w:b/>
        </w:rPr>
      </w:pPr>
      <w:r w:rsidRPr="00B66072">
        <w:rPr>
          <w:b/>
        </w:rPr>
        <w:t>Treasurer’s Report</w:t>
      </w:r>
    </w:p>
    <w:p w14:paraId="040624E5" w14:textId="77777777" w:rsidR="00B66072" w:rsidRDefault="00B66072" w:rsidP="00B66072">
      <w:pPr>
        <w:pStyle w:val="ListParagraph"/>
        <w:ind w:left="1080"/>
      </w:pPr>
    </w:p>
    <w:p w14:paraId="6ED1F6DB" w14:textId="357DC9A6" w:rsidR="00B66072" w:rsidRDefault="00B66072" w:rsidP="00B66072">
      <w:pPr>
        <w:pStyle w:val="ListParagraph"/>
        <w:ind w:left="1080"/>
      </w:pPr>
      <w:r>
        <w:t>The current balance in the Wells Fargo checking account is $5,148.96.</w:t>
      </w:r>
    </w:p>
    <w:p w14:paraId="35ADB2B5" w14:textId="6C373040" w:rsidR="00B66072" w:rsidRDefault="00B66072" w:rsidP="00B66072">
      <w:pPr>
        <w:pStyle w:val="ListParagraph"/>
        <w:ind w:left="1080"/>
      </w:pPr>
    </w:p>
    <w:p w14:paraId="538FB1FA" w14:textId="2A2816F5" w:rsidR="00AC76A3" w:rsidRDefault="00B66072" w:rsidP="00AC76A3">
      <w:pPr>
        <w:pStyle w:val="ListParagraph"/>
        <w:ind w:left="1080"/>
      </w:pPr>
      <w:r>
        <w:lastRenderedPageBreak/>
        <w:t>The $400 check sent to the IRS for the Form 8940 User Fee was cashed on November 19, 2018.  We have not yet heard anything from the IRS regarding the association</w:t>
      </w:r>
      <w:r w:rsidR="00AC76A3">
        <w:t>’</w:t>
      </w:r>
      <w:r>
        <w:t xml:space="preserve">s request to change status.  </w:t>
      </w:r>
    </w:p>
    <w:p w14:paraId="05567308" w14:textId="0E210D14" w:rsidR="00AC76A3" w:rsidRDefault="00AC76A3" w:rsidP="00AC76A3">
      <w:pPr>
        <w:ind w:left="1080"/>
      </w:pPr>
      <w:r>
        <w:t xml:space="preserve">Pam purchased 1099 forms and will get those sent out to </w:t>
      </w:r>
      <w:r>
        <w:t xml:space="preserve">the guest artists and competition winner of the 2018 festival by January 31.  </w:t>
      </w:r>
    </w:p>
    <w:p w14:paraId="24FF6227" w14:textId="7456140E" w:rsidR="00AC76A3" w:rsidRPr="00AC76A3" w:rsidRDefault="00AC76A3" w:rsidP="00AC76A3">
      <w:pPr>
        <w:pStyle w:val="ListParagraph"/>
        <w:numPr>
          <w:ilvl w:val="0"/>
          <w:numId w:val="1"/>
        </w:numPr>
        <w:rPr>
          <w:b/>
        </w:rPr>
      </w:pPr>
      <w:r w:rsidRPr="00AC76A3">
        <w:rPr>
          <w:b/>
        </w:rPr>
        <w:t>Next Meeting</w:t>
      </w:r>
    </w:p>
    <w:p w14:paraId="72CB0287" w14:textId="33970EAF" w:rsidR="00AC76A3" w:rsidRDefault="00AC76A3" w:rsidP="00AC76A3">
      <w:pPr>
        <w:ind w:left="360" w:firstLine="720"/>
      </w:pPr>
      <w:r>
        <w:t>Tyler will send a Doodle Poll for next meeting</w:t>
      </w:r>
      <w:r>
        <w:t>, which will be in mid-February</w:t>
      </w:r>
      <w:r>
        <w:t xml:space="preserve">.  </w:t>
      </w:r>
    </w:p>
    <w:p w14:paraId="451B2F08" w14:textId="3EE82F7B" w:rsidR="00AC76A3" w:rsidRDefault="00AC76A3" w:rsidP="00AC76A3">
      <w:pPr>
        <w:ind w:left="360" w:firstLine="720"/>
      </w:pPr>
    </w:p>
    <w:p w14:paraId="6C7258E6" w14:textId="3C0CF790" w:rsidR="00AC76A3" w:rsidRDefault="00AC76A3" w:rsidP="00AC76A3">
      <w:pPr>
        <w:ind w:firstLine="720"/>
      </w:pPr>
      <w:r>
        <w:t xml:space="preserve">The meeting adjourned at 8:00 p.m.  </w:t>
      </w:r>
    </w:p>
    <w:p w14:paraId="0BEA6D7E" w14:textId="77777777" w:rsidR="00AC76A3" w:rsidRDefault="00AC76A3" w:rsidP="00AC76A3"/>
    <w:p w14:paraId="3492B0A7" w14:textId="1AD55624" w:rsidR="00AC76A3" w:rsidRDefault="00AC76A3" w:rsidP="00B66072">
      <w:pPr>
        <w:pStyle w:val="ListParagraph"/>
        <w:ind w:left="1080"/>
      </w:pPr>
    </w:p>
    <w:sectPr w:rsidR="00AC76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75945"/>
    <w:multiLevelType w:val="hybridMultilevel"/>
    <w:tmpl w:val="F9FCFA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15770B"/>
    <w:multiLevelType w:val="hybridMultilevel"/>
    <w:tmpl w:val="7CC62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24F51"/>
    <w:multiLevelType w:val="hybridMultilevel"/>
    <w:tmpl w:val="9F4EEC30"/>
    <w:lvl w:ilvl="0" w:tplc="48FE85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42"/>
    <w:rsid w:val="00011DC1"/>
    <w:rsid w:val="000261BE"/>
    <w:rsid w:val="00063B0F"/>
    <w:rsid w:val="000766C0"/>
    <w:rsid w:val="00093692"/>
    <w:rsid w:val="000D180F"/>
    <w:rsid w:val="000D2138"/>
    <w:rsid w:val="000F709A"/>
    <w:rsid w:val="00142E0B"/>
    <w:rsid w:val="00176496"/>
    <w:rsid w:val="001A6744"/>
    <w:rsid w:val="001D4993"/>
    <w:rsid w:val="001E1642"/>
    <w:rsid w:val="001F1C93"/>
    <w:rsid w:val="00204923"/>
    <w:rsid w:val="002353DB"/>
    <w:rsid w:val="00252EF7"/>
    <w:rsid w:val="00270180"/>
    <w:rsid w:val="002B3442"/>
    <w:rsid w:val="00315D8C"/>
    <w:rsid w:val="00316A2A"/>
    <w:rsid w:val="00334AD6"/>
    <w:rsid w:val="003811A5"/>
    <w:rsid w:val="003D4A8F"/>
    <w:rsid w:val="00425E83"/>
    <w:rsid w:val="00434EB2"/>
    <w:rsid w:val="00450603"/>
    <w:rsid w:val="004A0523"/>
    <w:rsid w:val="004A41A8"/>
    <w:rsid w:val="004D54F1"/>
    <w:rsid w:val="00521EC7"/>
    <w:rsid w:val="00603CCF"/>
    <w:rsid w:val="006638B3"/>
    <w:rsid w:val="0073187F"/>
    <w:rsid w:val="00741E51"/>
    <w:rsid w:val="00752CFC"/>
    <w:rsid w:val="007A6308"/>
    <w:rsid w:val="00815086"/>
    <w:rsid w:val="008209C9"/>
    <w:rsid w:val="00847161"/>
    <w:rsid w:val="008C5162"/>
    <w:rsid w:val="00905615"/>
    <w:rsid w:val="0094263E"/>
    <w:rsid w:val="00942D66"/>
    <w:rsid w:val="0094464A"/>
    <w:rsid w:val="0094712E"/>
    <w:rsid w:val="009500AB"/>
    <w:rsid w:val="00970835"/>
    <w:rsid w:val="009B06B7"/>
    <w:rsid w:val="00A101BC"/>
    <w:rsid w:val="00A128F5"/>
    <w:rsid w:val="00A435AF"/>
    <w:rsid w:val="00A74417"/>
    <w:rsid w:val="00A95905"/>
    <w:rsid w:val="00AC4CC9"/>
    <w:rsid w:val="00AC76A3"/>
    <w:rsid w:val="00AD0798"/>
    <w:rsid w:val="00AF4F5F"/>
    <w:rsid w:val="00B03117"/>
    <w:rsid w:val="00B66072"/>
    <w:rsid w:val="00BA2A2B"/>
    <w:rsid w:val="00BC2934"/>
    <w:rsid w:val="00BE07C8"/>
    <w:rsid w:val="00BE53D8"/>
    <w:rsid w:val="00C311FC"/>
    <w:rsid w:val="00C360A2"/>
    <w:rsid w:val="00C90506"/>
    <w:rsid w:val="00C92A7A"/>
    <w:rsid w:val="00CE45C3"/>
    <w:rsid w:val="00DA5608"/>
    <w:rsid w:val="00E479E3"/>
    <w:rsid w:val="00E51D7A"/>
    <w:rsid w:val="00E62739"/>
    <w:rsid w:val="00EB4E89"/>
    <w:rsid w:val="00EE5817"/>
    <w:rsid w:val="00F235D1"/>
    <w:rsid w:val="00F70627"/>
    <w:rsid w:val="00FA214F"/>
    <w:rsid w:val="00FB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00EB"/>
  <w15:chartTrackingRefBased/>
  <w15:docId w15:val="{D7282BD0-0C52-4254-8955-EB48CB04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442"/>
    <w:pPr>
      <w:ind w:left="720"/>
      <w:contextualSpacing/>
    </w:pPr>
  </w:style>
  <w:style w:type="paragraph" w:styleId="NoSpacing">
    <w:name w:val="No Spacing"/>
    <w:uiPriority w:val="1"/>
    <w:qFormat/>
    <w:rsid w:val="00A128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3876-3B5A-49F5-B9A7-6DCA53BF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Gonzales</dc:creator>
  <cp:keywords/>
  <dc:description/>
  <cp:lastModifiedBy>Pamela Buckheit</cp:lastModifiedBy>
  <cp:revision>7</cp:revision>
  <dcterms:created xsi:type="dcterms:W3CDTF">2019-01-28T02:26:00Z</dcterms:created>
  <dcterms:modified xsi:type="dcterms:W3CDTF">2019-01-30T05:12:00Z</dcterms:modified>
</cp:coreProperties>
</file>